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標楷體" w:eastAsia="標楷體" w:hAnsi="標楷體"/>
          <w:b/>
          <w:bCs/>
          <w:color w:val="auto"/>
          <w:lang w:val="zh-TW"/>
        </w:rPr>
        <w:id w:val="962699893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/>
          <w:kern w:val="2"/>
          <w:sz w:val="24"/>
          <w:szCs w:val="24"/>
        </w:rPr>
      </w:sdtEndPr>
      <w:sdtContent>
        <w:p w14:paraId="6ED1DC57" w14:textId="02BBA773" w:rsidR="00C61DC4" w:rsidRPr="00C61DC4" w:rsidRDefault="00C61DC4" w:rsidP="00C61DC4">
          <w:pPr>
            <w:pStyle w:val="af3"/>
            <w:jc w:val="center"/>
            <w:rPr>
              <w:rFonts w:ascii="標楷體" w:eastAsia="標楷體" w:hAnsi="標楷體" w:hint="eastAsia"/>
              <w:b/>
              <w:bCs/>
              <w:color w:val="auto"/>
              <w:sz w:val="24"/>
              <w:szCs w:val="24"/>
            </w:rPr>
          </w:pPr>
          <w:r w:rsidRPr="00C61DC4">
            <w:rPr>
              <w:rFonts w:ascii="標楷體" w:eastAsia="標楷體" w:hAnsi="標楷體" w:hint="eastAsia"/>
              <w:b/>
              <w:bCs/>
              <w:color w:val="auto"/>
              <w:sz w:val="24"/>
              <w:szCs w:val="24"/>
              <w:lang w:val="zh-TW"/>
            </w:rPr>
            <w:t>目錄 (</w:t>
          </w:r>
          <w:r w:rsidRPr="00C61DC4">
            <w:rPr>
              <w:rFonts w:ascii="標楷體" w:eastAsia="標楷體" w:hAnsi="標楷體"/>
              <w:b/>
              <w:bCs/>
              <w:color w:val="auto"/>
              <w:sz w:val="24"/>
              <w:szCs w:val="24"/>
              <w:lang w:val="zh-TW"/>
            </w:rPr>
            <w:t>Table of Contents)</w:t>
          </w:r>
        </w:p>
        <w:p w14:paraId="5B4FA57A" w14:textId="69310D17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6088" w:history="1">
            <w:r w:rsidRPr="000F4755">
              <w:rPr>
                <w:rStyle w:val="a8"/>
                <w:rFonts w:eastAsia="標楷體"/>
                <w:noProof/>
              </w:rPr>
              <w:t xml:space="preserve">Section 1 </w:t>
            </w:r>
            <w:r w:rsidRPr="000F4755">
              <w:rPr>
                <w:rStyle w:val="a8"/>
                <w:rFonts w:eastAsia="標楷體" w:hint="eastAsia"/>
                <w:noProof/>
              </w:rPr>
              <w:t>簡介</w:t>
            </w:r>
            <w:r w:rsidRPr="000F4755">
              <w:rPr>
                <w:rStyle w:val="a8"/>
                <w:rFonts w:eastAsia="標楷體"/>
                <w:noProof/>
              </w:rPr>
              <w:t xml:space="preserve">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868" w14:textId="46AD8AA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89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目的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Purp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484" w14:textId="59328A72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名稱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den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D16A" w14:textId="356B1780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1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概觀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9198" w14:textId="61110860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4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符號描述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Notation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55FF" w14:textId="403C5227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093" w:history="1">
            <w:r w:rsidRPr="000F4755">
              <w:rPr>
                <w:rStyle w:val="a8"/>
                <w:rFonts w:eastAsia="標楷體"/>
                <w:noProof/>
              </w:rPr>
              <w:t xml:space="preserve">Section 2 </w:t>
            </w:r>
            <w:r w:rsidRPr="000F4755">
              <w:rPr>
                <w:rStyle w:val="a8"/>
                <w:rFonts w:eastAsia="標楷體" w:hint="eastAsia"/>
                <w:noProof/>
              </w:rPr>
              <w:t>系統</w:t>
            </w:r>
            <w:r w:rsidRPr="000F4755">
              <w:rPr>
                <w:rStyle w:val="a8"/>
                <w:rFonts w:eastAsia="標楷體"/>
                <w:noProof/>
              </w:rPr>
              <w:t xml:space="preserve"> (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196A" w14:textId="5D18EB2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描述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C210" w14:textId="2AB5566D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1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架構圖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AF63" w14:textId="57DEA96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6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操作概念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perational 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3F0E" w14:textId="3528EA08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7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設計限制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Design, Data, and Implementation Constr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F0F9" w14:textId="0CF346CE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8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4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技術限制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Technological Limi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6815" w14:textId="6FFB5DB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9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使用者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User Interfaces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CF8F" w14:textId="757D2574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外部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Ex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A4C" w14:textId="37AFB85E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1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內部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n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6E48" w14:textId="2D98B9DA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6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功能性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B6D8" w14:textId="50CDFD33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3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非功能性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4B85" w14:textId="45F0455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效能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Performan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F8FF" w14:textId="3FBE458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測試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Test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13A6" w14:textId="5A3EDD4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6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其他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85F2" w14:textId="34FFF59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7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環境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Environmental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90F" w14:textId="11B5F84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8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安裝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nstallation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3D9C" w14:textId="47729E64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09" w:history="1">
            <w:r w:rsidRPr="000F4755">
              <w:rPr>
                <w:rStyle w:val="a8"/>
                <w:rFonts w:eastAsia="標楷體"/>
                <w:noProof/>
              </w:rPr>
              <w:t xml:space="preserve">Section 3 </w:t>
            </w:r>
            <w:r w:rsidRPr="000F4755">
              <w:rPr>
                <w:rStyle w:val="a8"/>
                <w:rFonts w:eastAsia="標楷體" w:hint="eastAsia"/>
                <w:noProof/>
              </w:rPr>
              <w:t>資料庫概念設計</w:t>
            </w:r>
            <w:r w:rsidRPr="000F4755">
              <w:rPr>
                <w:rStyle w:val="a8"/>
                <w:rFonts w:eastAsia="標楷體"/>
                <w:noProof/>
              </w:rPr>
              <w:t xml:space="preserve"> (Conceptual Design of the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8FB9" w14:textId="2D000D2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3.1 Entity-Relationship (ER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5E08" w14:textId="5EC3A199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1" w:history="1">
            <w:r w:rsidRPr="000F4755">
              <w:rPr>
                <w:rStyle w:val="a8"/>
                <w:rFonts w:eastAsia="標楷體"/>
                <w:noProof/>
              </w:rPr>
              <w:t xml:space="preserve">Section 4 </w:t>
            </w:r>
            <w:r w:rsidRPr="000F4755">
              <w:rPr>
                <w:rStyle w:val="a8"/>
                <w:rFonts w:eastAsia="標楷體" w:hint="eastAsia"/>
                <w:noProof/>
              </w:rPr>
              <w:t>資料庫綱要</w:t>
            </w:r>
            <w:r w:rsidRPr="000F4755">
              <w:rPr>
                <w:rStyle w:val="a8"/>
                <w:rFonts w:eastAsia="標楷體"/>
                <w:noProof/>
              </w:rPr>
              <w:t xml:space="preserve"> (Database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5117" w14:textId="3FF0BD4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1 Schema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C6AE" w14:textId="7D5CA8E5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3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2 Expectation of the possible DB operations, frequencies and data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EDA2" w14:textId="3005FED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3 Expectation of the size of each DB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3353" w14:textId="44E4FD17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4 SQL Statements Used to Construct th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B7F8" w14:textId="45880914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6" w:history="1">
            <w:r w:rsidRPr="000F4755">
              <w:rPr>
                <w:rStyle w:val="a8"/>
                <w:b/>
                <w:bCs/>
                <w:noProof/>
              </w:rPr>
              <w:t>4.5 The implementation of tables in target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D24" w14:textId="04DC21BF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7" w:history="1">
            <w:r w:rsidRPr="000F4755">
              <w:rPr>
                <w:rStyle w:val="a8"/>
                <w:rFonts w:eastAsia="標楷體"/>
                <w:noProof/>
              </w:rPr>
              <w:t>Section 5 Functional Dependencies and Databas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02D2" w14:textId="10479AA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8" w:history="1">
            <w:r w:rsidRPr="000F4755">
              <w:rPr>
                <w:rStyle w:val="a8"/>
                <w:b/>
                <w:bCs/>
                <w:noProof/>
              </w:rPr>
              <w:t>5.1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CD6" w14:textId="4AF17FE5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9" w:history="1">
            <w:r w:rsidRPr="000F4755">
              <w:rPr>
                <w:rStyle w:val="a8"/>
                <w:rFonts w:eastAsia="標楷體"/>
                <w:noProof/>
              </w:rPr>
              <w:t>Section 6 Additional Querie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690" w14:textId="640BDEC0" w:rsidR="00C61DC4" w:rsidRDefault="00C61DC4">
          <w:r>
            <w:rPr>
              <w:b/>
              <w:bCs/>
              <w:lang w:val="zh-TW"/>
            </w:rPr>
            <w:fldChar w:fldCharType="end"/>
          </w:r>
        </w:p>
      </w:sdtContent>
    </w:sdt>
    <w:p w14:paraId="15800619" w14:textId="520C92C5" w:rsidR="003431E9" w:rsidRPr="003C6373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1" w:name="_Toc60086088"/>
      <w:r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Pr="00F51370">
        <w:rPr>
          <w:rFonts w:eastAsia="標楷體"/>
          <w:b/>
          <w:bCs/>
          <w:sz w:val="32"/>
          <w:szCs w:val="32"/>
        </w:rPr>
        <w:t>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30E6A61B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3" w:name="_Toc55078227"/>
      <w:bookmarkStart w:id="4" w:name="_Toc60086089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FAB2152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41E215C8" w14:textId="56CA7B3D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5" w:name="_Toc55078228"/>
      <w:bookmarkStart w:id="6" w:name="_Toc60086090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F51370" w:rsidRDefault="00611638" w:rsidP="00611638">
      <w:pPr>
        <w:overflowPunct w:val="0"/>
        <w:jc w:val="both"/>
        <w:rPr>
          <w:rFonts w:eastAsia="標楷體" w:hint="eastAsia"/>
        </w:rPr>
      </w:pPr>
    </w:p>
    <w:p w14:paraId="5324CF8A" w14:textId="1B7F3693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7" w:name="_Toc55078229"/>
      <w:bookmarkStart w:id="8" w:name="_Toc60086091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F51370" w:rsidRDefault="00611638" w:rsidP="00961BCB">
      <w:pPr>
        <w:rPr>
          <w:rFonts w:eastAsia="標楷體" w:hint="eastAsia"/>
        </w:rPr>
      </w:pP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1A7525C1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9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9"/>
    </w:p>
    <w:p w14:paraId="1B36129D" w14:textId="77777777" w:rsidR="00611638" w:rsidRPr="00F51370" w:rsidRDefault="00611638" w:rsidP="00961BCB">
      <w:pPr>
        <w:rPr>
          <w:rFonts w:eastAsia="標楷體"/>
        </w:rPr>
      </w:pPr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10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0474DF0A" w:rsidR="0028098E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29D397C" w14:textId="77777777" w:rsidR="00611638" w:rsidRPr="00F51370" w:rsidRDefault="00611638" w:rsidP="00961BCB">
      <w:pPr>
        <w:rPr>
          <w:rFonts w:eastAsia="標楷體"/>
        </w:rPr>
      </w:pPr>
    </w:p>
    <w:p w14:paraId="1C7C9548" w14:textId="77777777" w:rsidR="003F1D1A" w:rsidRPr="00F52764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086092"/>
      <w:bookmarkEnd w:id="10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proofErr w:type="gramStart"/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5BB22CF3" w:rsidR="00673B06" w:rsidRPr="00F51370" w:rsidRDefault="005D10F0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14" w:name="_Toc55078231"/>
      <w:bookmarkStart w:id="15" w:name="_Toc60086093"/>
      <w:r w:rsidR="00F51370"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F51370">
        <w:rPr>
          <w:rFonts w:eastAsia="標楷體"/>
          <w:b/>
          <w:bCs/>
          <w:sz w:val="32"/>
          <w:szCs w:val="32"/>
        </w:rPr>
        <w:t xml:space="preserve">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0CA46D02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086094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Default="003E4D27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29A55FB8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475C0CD5" w14:textId="003D4BA9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8" w:name="_Toc55078233"/>
      <w:bookmarkStart w:id="19" w:name="_Toc60086095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2ACB627D" w14:textId="6BCD5B79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1" w:name="_Toc6008609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F51370">
        <w:rPr>
          <w:rFonts w:eastAsia="標楷體"/>
          <w:b/>
          <w:bCs/>
        </w:rPr>
        <w:t xml:space="preserve"> </w:t>
      </w:r>
    </w:p>
    <w:p w14:paraId="578E2728" w14:textId="403B31FC" w:rsidR="001A57FB" w:rsidRDefault="00C30B9F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39F9624B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038109E5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2" w:name="_Toc55078235"/>
      <w:bookmarkStart w:id="23" w:name="_Toc6008609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22"/>
      <w:bookmarkEnd w:id="2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4" w:name="_Toc55078236"/>
      <w:bookmarkStart w:id="25" w:name="_Toc6008609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24"/>
      <w:bookmarkEnd w:id="25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4290D1A3" w:rsidR="00933849" w:rsidRDefault="00933849" w:rsidP="00F51370">
      <w:pPr>
        <w:rPr>
          <w:rFonts w:eastAsia="標楷體"/>
          <w:b/>
          <w:bCs/>
        </w:rPr>
      </w:pPr>
      <w:bookmarkStart w:id="26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26"/>
    </w:p>
    <w:p w14:paraId="48C722AC" w14:textId="77777777" w:rsidR="00611638" w:rsidRPr="00F51370" w:rsidRDefault="00611638" w:rsidP="00F51370">
      <w:pPr>
        <w:rPr>
          <w:rFonts w:eastAsia="標楷體"/>
          <w:b/>
          <w:bCs/>
        </w:rPr>
      </w:pPr>
    </w:p>
    <w:p w14:paraId="5E9894D0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7" w:name="_Toc55078238"/>
      <w:bookmarkStart w:id="28" w:name="_Toc60086099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Default="00611638" w:rsidP="00F51370">
      <w:pPr>
        <w:rPr>
          <w:rFonts w:eastAsia="標楷體"/>
          <w:b/>
          <w:bCs/>
        </w:rPr>
      </w:pPr>
      <w:bookmarkStart w:id="29" w:name="_Toc55078239"/>
    </w:p>
    <w:p w14:paraId="0166BADF" w14:textId="50E818CF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0" w:name="_Toc60086100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Default="00611638" w:rsidP="00F51370">
      <w:pPr>
        <w:rPr>
          <w:rFonts w:eastAsia="標楷體"/>
          <w:b/>
          <w:bCs/>
        </w:rPr>
      </w:pPr>
      <w:bookmarkStart w:id="31" w:name="_Toc55078240"/>
    </w:p>
    <w:p w14:paraId="01EF6C32" w14:textId="4797AEF3" w:rsidR="00BB42CF" w:rsidRPr="00F51370" w:rsidRDefault="00BB42CF" w:rsidP="00C61DC4">
      <w:pPr>
        <w:outlineLvl w:val="1"/>
        <w:rPr>
          <w:rFonts w:eastAsia="標楷體"/>
          <w:b/>
          <w:bCs/>
        </w:rPr>
      </w:pPr>
      <w:bookmarkStart w:id="32" w:name="_Toc6008610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77777777" w:rsidR="00611638" w:rsidRDefault="00611638" w:rsidP="00F51370">
      <w:pPr>
        <w:rPr>
          <w:rFonts w:eastAsia="標楷體"/>
          <w:b/>
          <w:bCs/>
        </w:rPr>
      </w:pPr>
      <w:bookmarkStart w:id="33" w:name="_Toc55078241"/>
    </w:p>
    <w:p w14:paraId="7BC3973E" w14:textId="4D57FCB2" w:rsidR="00933849" w:rsidRPr="00F51370" w:rsidRDefault="00933849" w:rsidP="00C61DC4">
      <w:pPr>
        <w:outlineLvl w:val="1"/>
        <w:rPr>
          <w:rFonts w:eastAsia="標楷體"/>
          <w:b/>
          <w:bCs/>
        </w:rPr>
      </w:pPr>
      <w:bookmarkStart w:id="34" w:name="_Toc6008610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07B4C53B" w:rsidR="00673B06" w:rsidRDefault="00673B06" w:rsidP="00C61DC4">
      <w:pPr>
        <w:outlineLvl w:val="1"/>
        <w:rPr>
          <w:rFonts w:eastAsia="標楷體"/>
          <w:b/>
          <w:bCs/>
        </w:rPr>
      </w:pPr>
      <w:bookmarkStart w:id="35" w:name="_Toc55078242"/>
      <w:bookmarkStart w:id="36" w:name="_Toc60086103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35"/>
      <w:bookmarkEnd w:id="36"/>
    </w:p>
    <w:p w14:paraId="3CFF22A7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5817788" w14:textId="77777777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7" w:name="_Toc55078243"/>
      <w:bookmarkStart w:id="38" w:name="_Toc60086104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39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Default="00611638" w:rsidP="003354A3">
      <w:pPr>
        <w:rPr>
          <w:rFonts w:eastAsia="標楷體"/>
          <w:b/>
          <w:bCs/>
        </w:rPr>
      </w:pPr>
      <w:bookmarkStart w:id="40" w:name="_Toc55078244"/>
    </w:p>
    <w:p w14:paraId="18EA2CFD" w14:textId="6AD60166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41" w:name="_Toc6008610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58C57FC5" w14:textId="77777777" w:rsidR="00611638" w:rsidRDefault="00611638" w:rsidP="003354A3">
      <w:pPr>
        <w:rPr>
          <w:rFonts w:eastAsia="標楷體"/>
          <w:b/>
          <w:bCs/>
        </w:rPr>
      </w:pPr>
      <w:bookmarkStart w:id="42" w:name="_Toc55078245"/>
    </w:p>
    <w:p w14:paraId="25028738" w14:textId="2BC3937E" w:rsidR="00FC7FD2" w:rsidRDefault="00FC7FD2" w:rsidP="00C61DC4">
      <w:pPr>
        <w:outlineLvl w:val="1"/>
        <w:rPr>
          <w:rFonts w:eastAsia="標楷體"/>
          <w:b/>
          <w:bCs/>
        </w:rPr>
      </w:pPr>
      <w:bookmarkStart w:id="43" w:name="_Toc60086106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42"/>
      <w:bookmarkEnd w:id="43"/>
    </w:p>
    <w:p w14:paraId="08FE03F8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D0A2D28" w14:textId="2CA96DBD" w:rsidR="009669AA" w:rsidRDefault="009669AA" w:rsidP="00C61DC4">
      <w:pPr>
        <w:outlineLvl w:val="1"/>
        <w:rPr>
          <w:rFonts w:eastAsia="標楷體"/>
          <w:b/>
          <w:bCs/>
        </w:rPr>
      </w:pPr>
      <w:bookmarkStart w:id="44" w:name="_Toc55078246"/>
      <w:bookmarkStart w:id="45" w:name="_Toc6008610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44"/>
      <w:bookmarkEnd w:id="45"/>
    </w:p>
    <w:p w14:paraId="7AE3A5F3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3A73521D" w14:textId="0AEF119C" w:rsidR="00C913AC" w:rsidRDefault="009669AA" w:rsidP="00C61DC4">
      <w:pPr>
        <w:outlineLvl w:val="1"/>
        <w:rPr>
          <w:rFonts w:eastAsia="標楷體"/>
          <w:b/>
          <w:bCs/>
        </w:rPr>
      </w:pPr>
      <w:bookmarkStart w:id="46" w:name="_Toc55078247"/>
      <w:bookmarkStart w:id="47" w:name="_Toc6008610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46"/>
      <w:bookmarkEnd w:id="47"/>
    </w:p>
    <w:p w14:paraId="108347BF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752202AA" w14:textId="5D7352B2" w:rsidR="00673B06" w:rsidRPr="00F51370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48" w:name="_Toc60086109"/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 xml:space="preserve">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  <w:bookmarkEnd w:id="48"/>
    </w:p>
    <w:p w14:paraId="45323A40" w14:textId="2C387080" w:rsidR="003354A3" w:rsidRPr="00611638" w:rsidRDefault="00C913AC" w:rsidP="00C61DC4">
      <w:pPr>
        <w:outlineLvl w:val="1"/>
        <w:rPr>
          <w:rFonts w:eastAsia="標楷體" w:hint="eastAsia"/>
          <w:b/>
          <w:bCs/>
        </w:rPr>
      </w:pPr>
      <w:bookmarkStart w:id="49" w:name="_Toc60086110"/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  <w:bookmarkEnd w:id="49"/>
    </w:p>
    <w:p w14:paraId="32F177DA" w14:textId="59992993" w:rsidR="008A1CA8" w:rsidRPr="00F51370" w:rsidRDefault="00D00B2E" w:rsidP="00C61DC4">
      <w:pPr>
        <w:jc w:val="center"/>
        <w:outlineLvl w:val="0"/>
        <w:rPr>
          <w:rFonts w:eastAsia="標楷體"/>
          <w:b/>
          <w:bCs/>
        </w:rPr>
      </w:pPr>
      <w:bookmarkStart w:id="50" w:name="_Toc60086111"/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>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  <w:bookmarkEnd w:id="50"/>
    </w:p>
    <w:p w14:paraId="08D874CF" w14:textId="63DCD17B" w:rsidR="00D00B2E" w:rsidRDefault="00A515EE" w:rsidP="00C61DC4">
      <w:pPr>
        <w:outlineLvl w:val="1"/>
        <w:rPr>
          <w:rFonts w:eastAsia="標楷體" w:hint="eastAsia"/>
          <w:b/>
          <w:bCs/>
        </w:rPr>
      </w:pPr>
      <w:bookmarkStart w:id="51" w:name="_Toc60086112"/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  <w:r w:rsidR="00D00B2E"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2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</w:t>
            </w:r>
            <w:proofErr w:type="gramEnd"/>
            <w:r w:rsid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3" w:name="_Hlk58109504"/>
            <w:bookmarkEnd w:id="52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53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C60D779" w14:textId="7DD868EF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4" w:name="_Toc60086113"/>
      <w:r w:rsidRPr="00BF2C66">
        <w:rPr>
          <w:rFonts w:eastAsia="標楷體" w:hint="eastAsia"/>
          <w:b/>
          <w:bCs/>
        </w:rPr>
        <w:t>4.</w:t>
      </w:r>
      <w:r w:rsidR="00105EB9">
        <w:rPr>
          <w:rFonts w:eastAsia="標楷體"/>
          <w:b/>
          <w:bCs/>
        </w:rPr>
        <w:t>2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  <w:bookmarkEnd w:id="54"/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lastRenderedPageBreak/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proofErr w:type="gramStart"/>
            <w:r w:rsidR="00DF4585">
              <w:rPr>
                <w:rFonts w:eastAsia="標楷體" w:hint="eastAsia"/>
              </w:rPr>
              <w:t>券</w:t>
            </w:r>
            <w:proofErr w:type="gramEnd"/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73247B0C" w:rsidR="00BF2C66" w:rsidRDefault="00BF2C66">
      <w:pPr>
        <w:widowControl/>
        <w:rPr>
          <w:rFonts w:eastAsia="標楷體"/>
        </w:rPr>
      </w:pPr>
    </w:p>
    <w:p w14:paraId="59916156" w14:textId="66AF7138" w:rsidR="00105EB9" w:rsidRDefault="00105EB9" w:rsidP="00C61DC4">
      <w:pPr>
        <w:outlineLvl w:val="1"/>
        <w:rPr>
          <w:rFonts w:eastAsia="標楷體"/>
          <w:b/>
          <w:bCs/>
        </w:rPr>
      </w:pPr>
      <w:bookmarkStart w:id="55" w:name="_Toc60086114"/>
      <w:r w:rsidRPr="00105EB9">
        <w:rPr>
          <w:rFonts w:eastAsia="標楷體"/>
          <w:b/>
          <w:bCs/>
        </w:rPr>
        <w:t>4.</w:t>
      </w:r>
      <w:r>
        <w:rPr>
          <w:rFonts w:eastAsia="標楷體"/>
          <w:b/>
          <w:bCs/>
        </w:rPr>
        <w:t>3</w:t>
      </w:r>
      <w:r w:rsidRPr="00105EB9">
        <w:rPr>
          <w:rFonts w:eastAsia="標楷體"/>
          <w:b/>
          <w:bCs/>
        </w:rPr>
        <w:t xml:space="preserve"> </w:t>
      </w:r>
      <w:r w:rsidRPr="00BF2C66">
        <w:rPr>
          <w:rFonts w:eastAsia="標楷體"/>
          <w:b/>
          <w:bCs/>
        </w:rPr>
        <w:t xml:space="preserve">Expectation of the </w:t>
      </w:r>
      <w:r w:rsidRPr="00105EB9">
        <w:rPr>
          <w:rFonts w:eastAsia="標楷體"/>
          <w:b/>
          <w:bCs/>
        </w:rPr>
        <w:t xml:space="preserve">size of each </w:t>
      </w:r>
      <w:r>
        <w:rPr>
          <w:rFonts w:eastAsia="標楷體"/>
          <w:b/>
          <w:bCs/>
        </w:rPr>
        <w:t xml:space="preserve">DB </w:t>
      </w:r>
      <w:r w:rsidRPr="00105EB9">
        <w:rPr>
          <w:rFonts w:eastAsia="標楷體"/>
          <w:b/>
          <w:bCs/>
        </w:rPr>
        <w:t>table</w:t>
      </w:r>
      <w:bookmarkEnd w:id="55"/>
    </w:p>
    <w:p w14:paraId="4BB0D7BB" w14:textId="77777777" w:rsidR="00105EB9" w:rsidRPr="00105EB9" w:rsidRDefault="00105EB9">
      <w:pPr>
        <w:widowControl/>
        <w:rPr>
          <w:rFonts w:eastAsia="標楷體"/>
        </w:rPr>
      </w:pPr>
    </w:p>
    <w:p w14:paraId="26076CA3" w14:textId="4C0586E6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6" w:name="_Toc60086115"/>
      <w:r w:rsidRPr="00BF2C66">
        <w:rPr>
          <w:rFonts w:eastAsia="標楷體"/>
          <w:b/>
          <w:bCs/>
        </w:rPr>
        <w:t>4.</w:t>
      </w:r>
      <w:r w:rsidR="00105EB9">
        <w:rPr>
          <w:rFonts w:eastAsia="標楷體"/>
          <w:b/>
          <w:bCs/>
        </w:rPr>
        <w:t>4</w:t>
      </w:r>
      <w:r w:rsidRPr="00BF2C66">
        <w:rPr>
          <w:rFonts w:eastAsia="標楷體"/>
          <w:b/>
          <w:bCs/>
        </w:rPr>
        <w:t xml:space="preserve"> SQL Statements Used to Construct the Schema</w:t>
      </w:r>
      <w:bookmarkEnd w:id="56"/>
    </w:p>
    <w:p w14:paraId="0B15120E" w14:textId="77777777" w:rsidR="00611638" w:rsidRDefault="00611638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</w:t>
      </w:r>
      <w:proofErr w:type="gramStart"/>
      <w:r w:rsidRPr="00BF2C66">
        <w:rPr>
          <w:rFonts w:eastAsia="標楷體"/>
        </w:rPr>
        <w:t>varchar(</w:t>
      </w:r>
      <w:proofErr w:type="gramEnd"/>
      <w:r w:rsidRPr="00BF2C66">
        <w:rPr>
          <w:rFonts w:eastAsia="標楷體"/>
        </w:rPr>
        <w:t>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) REFERENCES </w:t>
      </w:r>
      <w:proofErr w:type="gramStart"/>
      <w:r w:rsidRPr="00BF2C66">
        <w:rPr>
          <w:rFonts w:eastAsia="標楷體"/>
        </w:rPr>
        <w:t>User(</w:t>
      </w:r>
      <w:proofErr w:type="spellStart"/>
      <w:proofErr w:type="gramEnd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Coupon(</w:t>
      </w:r>
      <w:proofErr w:type="spellStart"/>
      <w:proofErr w:type="gramEnd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lastRenderedPageBreak/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</w:t>
      </w:r>
      <w:proofErr w:type="gramStart"/>
      <w:r w:rsidRPr="00DB1FB2">
        <w:rPr>
          <w:rFonts w:eastAsia="標楷體"/>
        </w:rPr>
        <w:t>varchar(</w:t>
      </w:r>
      <w:proofErr w:type="gramEnd"/>
      <w:r w:rsidRPr="00DB1FB2">
        <w:rPr>
          <w:rFonts w:eastAsia="標楷體"/>
        </w:rPr>
        <w:t>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Game(</w:t>
      </w:r>
      <w:proofErr w:type="spellStart"/>
      <w:proofErr w:type="gramEnd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) REFERENCES </w:t>
      </w:r>
      <w:proofErr w:type="gramStart"/>
      <w:r w:rsidRPr="00DB1FB2">
        <w:rPr>
          <w:rFonts w:eastAsia="標楷體"/>
        </w:rPr>
        <w:t>User(</w:t>
      </w:r>
      <w:proofErr w:type="spellStart"/>
      <w:proofErr w:type="gramEnd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73C9DA4C" w:rsidR="00DB1FB2" w:rsidRPr="00DB1FB2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7" w:name="_Toc60086116"/>
      <w:r w:rsidRPr="00DB1FB2">
        <w:rPr>
          <w:b/>
          <w:bCs/>
        </w:rPr>
        <w:lastRenderedPageBreak/>
        <w:t>4.</w:t>
      </w:r>
      <w:r w:rsidR="00105EB9">
        <w:rPr>
          <w:b/>
          <w:bCs/>
        </w:rPr>
        <w:t>5</w:t>
      </w:r>
      <w:r w:rsidRPr="00DB1FB2">
        <w:rPr>
          <w:b/>
          <w:bCs/>
        </w:rPr>
        <w:t xml:space="preserve"> The implementation of tables in target DBMS</w:t>
      </w:r>
      <w:bookmarkEnd w:id="57"/>
    </w:p>
    <w:p w14:paraId="0F3E872A" w14:textId="77777777" w:rsidR="00C61DC4" w:rsidRDefault="00DB1FB2" w:rsidP="00C61DC4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10289DCE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</w:p>
    <w:p w14:paraId="1FD66854" w14:textId="77777777" w:rsidR="00C61DC4" w:rsidRDefault="00C61DC4" w:rsidP="00C61DC4">
      <w:pPr>
        <w:jc w:val="center"/>
        <w:rPr>
          <w:rFonts w:eastAsia="標楷體"/>
        </w:rPr>
      </w:pPr>
    </w:p>
    <w:p w14:paraId="1B48D60B" w14:textId="77777777" w:rsidR="00C61DC4" w:rsidRDefault="00C61DC4" w:rsidP="00C61DC4">
      <w:pPr>
        <w:jc w:val="center"/>
        <w:rPr>
          <w:rFonts w:eastAsia="標楷體"/>
        </w:rPr>
      </w:pPr>
    </w:p>
    <w:p w14:paraId="70E69E84" w14:textId="77777777" w:rsidR="00C61DC4" w:rsidRDefault="00C61DC4" w:rsidP="00C61DC4">
      <w:pPr>
        <w:jc w:val="center"/>
        <w:rPr>
          <w:rFonts w:eastAsia="標楷體"/>
        </w:rPr>
      </w:pPr>
    </w:p>
    <w:p w14:paraId="451DFE11" w14:textId="54483358" w:rsidR="003E441B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</w:rPr>
        <w:br w:type="page"/>
      </w:r>
      <w:bookmarkStart w:id="58" w:name="_Toc60086117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bCs/>
          <w:sz w:val="28"/>
          <w:szCs w:val="28"/>
        </w:rPr>
        <w:t>5</w:t>
      </w:r>
      <w:r w:rsidRPr="00F51370">
        <w:rPr>
          <w:rFonts w:eastAsia="標楷體"/>
          <w:b/>
          <w:bCs/>
          <w:sz w:val="28"/>
          <w:szCs w:val="28"/>
        </w:rPr>
        <w:t xml:space="preserve"> </w:t>
      </w:r>
      <w:r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  <w:bookmarkEnd w:id="58"/>
    </w:p>
    <w:p w14:paraId="263902CE" w14:textId="508A76C3" w:rsidR="007638D7" w:rsidRDefault="007638D7" w:rsidP="00C61DC4">
      <w:pPr>
        <w:tabs>
          <w:tab w:val="left" w:pos="3525"/>
        </w:tabs>
        <w:outlineLvl w:val="1"/>
        <w:rPr>
          <w:b/>
          <w:bCs/>
        </w:rPr>
      </w:pPr>
      <w:bookmarkStart w:id="59" w:name="_Toc60086118"/>
      <w:r w:rsidRPr="007638D7">
        <w:rPr>
          <w:rFonts w:hint="eastAsia"/>
          <w:b/>
          <w:bCs/>
        </w:rPr>
        <w:t xml:space="preserve">5.1 </w:t>
      </w:r>
      <w:r w:rsidRPr="007638D7">
        <w:rPr>
          <w:b/>
          <w:bCs/>
        </w:rPr>
        <w:t>Functional Dependencies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Default="007638D7" w:rsidP="007638D7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638D7" w14:paraId="3F879084" w14:textId="77777777" w:rsidTr="007638D7">
        <w:tc>
          <w:tcPr>
            <w:tcW w:w="1361" w:type="dxa"/>
          </w:tcPr>
          <w:p w14:paraId="3F4133D2" w14:textId="33EB87FD" w:rsidR="007638D7" w:rsidRPr="007638D7" w:rsidRDefault="008E406E" w:rsidP="007638D7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7638D7">
              <w:rPr>
                <w:rFonts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</w:tr>
    </w:tbl>
    <w:p w14:paraId="7BAC36CF" w14:textId="05DC8BC9" w:rsidR="007638D7" w:rsidRPr="007638D7" w:rsidRDefault="008E406E" w:rsidP="007638D7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F0350D8" w14:textId="2EF91AE8" w:rsidR="008E406E" w:rsidRDefault="009C5852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394CE4" wp14:editId="035CAA36">
                <wp:simplePos x="0" y="0"/>
                <wp:positionH relativeFrom="column">
                  <wp:posOffset>1253686</wp:posOffset>
                </wp:positionH>
                <wp:positionV relativeFrom="paragraph">
                  <wp:posOffset>197653</wp:posOffset>
                </wp:positionV>
                <wp:extent cx="3399" cy="149222"/>
                <wp:effectExtent l="0" t="0" r="34925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1492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A3D3" id="直線接點 1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5.55pt" to="9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3A8771" wp14:editId="5FEADC64">
                <wp:simplePos x="0" y="0"/>
                <wp:positionH relativeFrom="column">
                  <wp:posOffset>5732780</wp:posOffset>
                </wp:positionH>
                <wp:positionV relativeFrom="paragraph">
                  <wp:posOffset>162633</wp:posOffset>
                </wp:positionV>
                <wp:extent cx="0" cy="186614"/>
                <wp:effectExtent l="76200" t="38100" r="57150" b="234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73A" id="直線單箭頭接點 27" o:spid="_x0000_s1026" type="#_x0000_t32" style="position:absolute;margin-left:451.4pt;margin-top:12.8pt;width:0;height:14.7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E158C" wp14:editId="0992E400">
                <wp:simplePos x="0" y="0"/>
                <wp:positionH relativeFrom="column">
                  <wp:posOffset>4701172</wp:posOffset>
                </wp:positionH>
                <wp:positionV relativeFrom="paragraph">
                  <wp:posOffset>153889</wp:posOffset>
                </wp:positionV>
                <wp:extent cx="0" cy="186614"/>
                <wp:effectExtent l="76200" t="38100" r="57150" b="2349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2C2B" id="直線單箭頭接點 26" o:spid="_x0000_s1026" type="#_x0000_t32" style="position:absolute;margin-left:370.15pt;margin-top:12.1pt;width:0;height:14.7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XH9g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35A0B" wp14:editId="23D1A29E">
                <wp:simplePos x="0" y="0"/>
                <wp:positionH relativeFrom="column">
                  <wp:posOffset>3823305</wp:posOffset>
                </wp:positionH>
                <wp:positionV relativeFrom="paragraph">
                  <wp:posOffset>161592</wp:posOffset>
                </wp:positionV>
                <wp:extent cx="0" cy="186614"/>
                <wp:effectExtent l="76200" t="38100" r="57150" b="234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F3D0" id="直線單箭頭接點 25" o:spid="_x0000_s1026" type="#_x0000_t32" style="position:absolute;margin-left:301.05pt;margin-top:12.7pt;width:0;height:14.7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2C8333" wp14:editId="2C44C07A">
                <wp:simplePos x="0" y="0"/>
                <wp:positionH relativeFrom="column">
                  <wp:posOffset>2970091</wp:posOffset>
                </wp:positionH>
                <wp:positionV relativeFrom="paragraph">
                  <wp:posOffset>153890</wp:posOffset>
                </wp:positionV>
                <wp:extent cx="0" cy="186614"/>
                <wp:effectExtent l="76200" t="38100" r="57150" b="2349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FDA0F" id="直線單箭頭接點 24" o:spid="_x0000_s1026" type="#_x0000_t32" style="position:absolute;margin-left:233.85pt;margin-top:12.1pt;width:0;height:14.7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4D27E" wp14:editId="1A3463C6">
                <wp:simplePos x="0" y="0"/>
                <wp:positionH relativeFrom="column">
                  <wp:posOffset>2157272</wp:posOffset>
                </wp:positionH>
                <wp:positionV relativeFrom="paragraph">
                  <wp:posOffset>159454</wp:posOffset>
                </wp:positionV>
                <wp:extent cx="0" cy="186614"/>
                <wp:effectExtent l="76200" t="38100" r="57150" b="2349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ED57" id="直線單箭頭接點 22" o:spid="_x0000_s1026" type="#_x0000_t32" style="position:absolute;margin-left:169.85pt;margin-top:12.55pt;width:0;height:14.7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DDD5A8" wp14:editId="482B2C6D">
                <wp:simplePos x="0" y="0"/>
                <wp:positionH relativeFrom="column">
                  <wp:posOffset>415340</wp:posOffset>
                </wp:positionH>
                <wp:positionV relativeFrom="paragraph">
                  <wp:posOffset>160261</wp:posOffset>
                </wp:positionV>
                <wp:extent cx="0" cy="186614"/>
                <wp:effectExtent l="76200" t="38100" r="5715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549D" id="直線單箭頭接點 21" o:spid="_x0000_s1026" type="#_x0000_t32" style="position:absolute;margin-left:32.7pt;margin-top:12.6pt;width:0;height:14.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v+A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1972E291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F5EF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2D0D1279" w14:textId="62734EDB" w:rsidR="008E406E" w:rsidRDefault="008E406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34035" wp14:editId="6629FE90">
                <wp:simplePos x="0" y="0"/>
                <wp:positionH relativeFrom="column">
                  <wp:posOffset>409226</wp:posOffset>
                </wp:positionH>
                <wp:positionV relativeFrom="paragraph">
                  <wp:posOffset>118040</wp:posOffset>
                </wp:positionV>
                <wp:extent cx="5323715" cy="546"/>
                <wp:effectExtent l="0" t="0" r="2984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A47" id="直線接點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3pt" to="45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583C207" w:rsidR="00AC36BD" w:rsidRDefault="00AC36BD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AC36BD">
              <w:rPr>
                <w:rFonts w:hint="eastAsia"/>
                <w:b/>
                <w:bCs/>
              </w:rPr>
              <w:t>Se</w:t>
            </w:r>
            <w:r w:rsidRPr="00AC36BD">
              <w:rPr>
                <w:b/>
                <w:bCs/>
              </w:rPr>
              <w:t>ller</w:t>
            </w:r>
          </w:p>
        </w:tc>
      </w:tr>
      <w:tr w:rsidR="00AC36BD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AC36BD" w:rsidRDefault="00AC36BD" w:rsidP="00AC36BD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769D675F" w:rsidR="00AC36BD" w:rsidRPr="00AC36BD" w:rsidRDefault="00AC36BD">
            <w:pPr>
              <w:widowControl/>
              <w:rPr>
                <w:bCs/>
              </w:rPr>
            </w:pPr>
            <w:proofErr w:type="spellStart"/>
            <w:r w:rsidRPr="00AC36BD">
              <w:rPr>
                <w:rFonts w:hint="eastAsia"/>
                <w:bCs/>
              </w:rPr>
              <w:t>B</w:t>
            </w:r>
            <w:r w:rsidRPr="00AC36BD">
              <w:rPr>
                <w:bCs/>
              </w:rPr>
              <w:t>ank_account</w:t>
            </w:r>
            <w:proofErr w:type="spellEnd"/>
          </w:p>
        </w:tc>
      </w:tr>
    </w:tbl>
    <w:p w14:paraId="2C8937EF" w14:textId="1F81935E" w:rsidR="008E406E" w:rsidRDefault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543"/>
        <w:gridCol w:w="1433"/>
      </w:tblGrid>
      <w:tr w:rsidR="00BA7FF1" w14:paraId="675CACEF" w14:textId="750C069C" w:rsidTr="00BA7FF1">
        <w:trPr>
          <w:trHeight w:val="260"/>
        </w:trPr>
        <w:tc>
          <w:tcPr>
            <w:tcW w:w="4059" w:type="dxa"/>
            <w:gridSpan w:val="3"/>
          </w:tcPr>
          <w:p w14:paraId="69668608" w14:textId="5A986136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Buyer</w:t>
            </w:r>
          </w:p>
        </w:tc>
      </w:tr>
      <w:tr w:rsidR="00BA7FF1" w14:paraId="6C61D54D" w14:textId="1D30C862" w:rsidTr="00BA7FF1">
        <w:trPr>
          <w:trHeight w:val="260"/>
        </w:trPr>
        <w:tc>
          <w:tcPr>
            <w:tcW w:w="1083" w:type="dxa"/>
          </w:tcPr>
          <w:p w14:paraId="69634588" w14:textId="77777777" w:rsidR="00BA7FF1" w:rsidRPr="00AC36BD" w:rsidRDefault="00BA7FF1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43" w:type="dxa"/>
          </w:tcPr>
          <w:p w14:paraId="206F6426" w14:textId="4B34EC0A" w:rsidR="00BA7FF1" w:rsidRPr="00AC36BD" w:rsidRDefault="00BA7FF1" w:rsidP="009C0FCE">
            <w:pPr>
              <w:widowControl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mber_Lv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33" w:type="dxa"/>
          </w:tcPr>
          <w:p w14:paraId="73842B85" w14:textId="1EBA6E16" w:rsidR="00BA7FF1" w:rsidRPr="00AC36BD" w:rsidRDefault="00BA7FF1" w:rsidP="009C0FCE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llet</w:t>
            </w:r>
          </w:p>
        </w:tc>
      </w:tr>
    </w:tbl>
    <w:p w14:paraId="0040E077" w14:textId="613FA64F" w:rsidR="00BA7FF1" w:rsidRDefault="00E76CC3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8A8C21C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48B1"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8C3BC0" wp14:editId="3391F85A">
                <wp:simplePos x="0" y="0"/>
                <wp:positionH relativeFrom="column">
                  <wp:posOffset>2233139</wp:posOffset>
                </wp:positionH>
                <wp:positionV relativeFrom="paragraph">
                  <wp:posOffset>24765</wp:posOffset>
                </wp:positionV>
                <wp:extent cx="0" cy="186614"/>
                <wp:effectExtent l="76200" t="38100" r="57150" b="2349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944F" id="直線單箭頭接點 29" o:spid="_x0000_s1026" type="#_x0000_t32" style="position:absolute;margin-left:175.85pt;margin-top:1.95pt;width:0;height:14.7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3DFB33FA">
                <wp:simplePos x="0" y="0"/>
                <wp:positionH relativeFrom="margin">
                  <wp:posOffset>373727</wp:posOffset>
                </wp:positionH>
                <wp:positionV relativeFrom="paragraph">
                  <wp:posOffset>205957</wp:posOffset>
                </wp:positionV>
                <wp:extent cx="1863306" cy="0"/>
                <wp:effectExtent l="0" t="0" r="0" b="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29AD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2pt" to="17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A7FF1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</w:tblGrid>
      <w:tr w:rsidR="00BA7FF1" w14:paraId="4915A1CF" w14:textId="77777777" w:rsidTr="00BA7FF1">
        <w:tc>
          <w:tcPr>
            <w:tcW w:w="6814" w:type="dxa"/>
            <w:gridSpan w:val="5"/>
          </w:tcPr>
          <w:p w14:paraId="6DCF69AA" w14:textId="1CFF8DE2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_info</w:t>
            </w:r>
            <w:proofErr w:type="spellEnd"/>
          </w:p>
        </w:tc>
      </w:tr>
      <w:tr w:rsidR="00BA7FF1" w14:paraId="4A7E441B" w14:textId="77777777" w:rsidTr="00BA7FF1">
        <w:tc>
          <w:tcPr>
            <w:tcW w:w="1357" w:type="dxa"/>
          </w:tcPr>
          <w:p w14:paraId="5DED5BBD" w14:textId="4B692DD7" w:rsidR="00BA7FF1" w:rsidRPr="00BA7FF1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</w:rPr>
              <w:t>User_No</w:t>
            </w:r>
            <w:proofErr w:type="spellEnd"/>
          </w:p>
        </w:tc>
        <w:tc>
          <w:tcPr>
            <w:tcW w:w="1359" w:type="dxa"/>
          </w:tcPr>
          <w:p w14:paraId="75E53DD2" w14:textId="70275292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  <w:u w:val="single" w:color="FF0000"/>
              </w:rPr>
              <w:t>O</w:t>
            </w:r>
            <w:r w:rsidRPr="00BA7FF1">
              <w:rPr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Coupon_No</w:t>
            </w:r>
            <w:proofErr w:type="spellEnd"/>
          </w:p>
        </w:tc>
        <w:tc>
          <w:tcPr>
            <w:tcW w:w="1354" w:type="dxa"/>
          </w:tcPr>
          <w:p w14:paraId="62C4970F" w14:textId="63159328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</w:tr>
    </w:tbl>
    <w:p w14:paraId="690799CC" w14:textId="0DCA906D" w:rsidR="00BA7FF1" w:rsidRPr="007638D7" w:rsidRDefault="00BA7FF1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5BA0F3D9" w:rsidR="00BA7FF1" w:rsidRDefault="002B69CE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F1D4DA" wp14:editId="625F255B">
                <wp:simplePos x="0" y="0"/>
                <wp:positionH relativeFrom="column">
                  <wp:posOffset>2267585</wp:posOffset>
                </wp:positionH>
                <wp:positionV relativeFrom="paragraph">
                  <wp:posOffset>695576</wp:posOffset>
                </wp:positionV>
                <wp:extent cx="1640" cy="336588"/>
                <wp:effectExtent l="0" t="0" r="36830" b="254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1737" id="直線接點 68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54.75pt" to="178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2CD08D4A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E8C1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2531CA79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8865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TiSqA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comment</w:t>
            </w:r>
            <w:proofErr w:type="spellEnd"/>
          </w:p>
        </w:tc>
      </w:tr>
      <w:tr w:rsidR="002B69CE" w14:paraId="24640001" w14:textId="77777777" w:rsidTr="002B69CE">
        <w:tc>
          <w:tcPr>
            <w:tcW w:w="1576" w:type="dxa"/>
          </w:tcPr>
          <w:p w14:paraId="19B16468" w14:textId="2261F560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18A96781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6A6DAF2F" w14:textId="1BB6217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Game_No</w:t>
            </w:r>
            <w:proofErr w:type="spellEnd"/>
          </w:p>
        </w:tc>
        <w:tc>
          <w:tcPr>
            <w:tcW w:w="1354" w:type="dxa"/>
          </w:tcPr>
          <w:p w14:paraId="0CE68D92" w14:textId="393886A9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tent</w:t>
            </w:r>
          </w:p>
        </w:tc>
      </w:tr>
    </w:tbl>
    <w:p w14:paraId="2B60EDC6" w14:textId="746ED9A8" w:rsidR="00BA7FF1" w:rsidRPr="007638D7" w:rsidRDefault="002B69CE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235E74CB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Default="002B69CE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Coupon</w:t>
            </w:r>
          </w:p>
        </w:tc>
      </w:tr>
      <w:tr w:rsidR="002B69CE" w14:paraId="4E639CFA" w14:textId="77777777" w:rsidTr="002B69CE">
        <w:tc>
          <w:tcPr>
            <w:tcW w:w="1390" w:type="dxa"/>
          </w:tcPr>
          <w:p w14:paraId="2CEA89ED" w14:textId="79BA064F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upon_No</w:t>
            </w:r>
            <w:proofErr w:type="spellEnd"/>
          </w:p>
        </w:tc>
        <w:tc>
          <w:tcPr>
            <w:tcW w:w="1359" w:type="dxa"/>
          </w:tcPr>
          <w:p w14:paraId="3CBA1872" w14:textId="082EA3E7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4A48B4F7" w14:textId="600458BC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354" w:type="dxa"/>
          </w:tcPr>
          <w:p w14:paraId="6253429E" w14:textId="05E26482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Expiry_date</w:t>
            </w:r>
            <w:proofErr w:type="spellEnd"/>
          </w:p>
        </w:tc>
      </w:tr>
    </w:tbl>
    <w:p w14:paraId="5E89F64A" w14:textId="7150009A" w:rsidR="002B69CE" w:rsidRPr="007638D7" w:rsidRDefault="002B69CE" w:rsidP="002B69CE">
      <w:pPr>
        <w:tabs>
          <w:tab w:val="left" w:pos="3525"/>
        </w:tabs>
        <w:rPr>
          <w:b/>
          <w:bCs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E569F9" wp14:editId="226AB2CB">
                <wp:simplePos x="0" y="0"/>
                <wp:positionH relativeFrom="column">
                  <wp:posOffset>1302588</wp:posOffset>
                </wp:positionH>
                <wp:positionV relativeFrom="paragraph">
                  <wp:posOffset>0</wp:posOffset>
                </wp:positionV>
                <wp:extent cx="1640" cy="336588"/>
                <wp:effectExtent l="0" t="0" r="36830" b="2540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5D11" id="直線接點 76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0" to="102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m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kxU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F259B5C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7BF5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3136658" w:rsidR="002B69CE" w:rsidRDefault="00E76CC3" w:rsidP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B3EF9E" wp14:editId="443A1ED8">
                <wp:simplePos x="0" y="0"/>
                <wp:positionH relativeFrom="column">
                  <wp:posOffset>2905049</wp:posOffset>
                </wp:positionH>
                <wp:positionV relativeFrom="paragraph">
                  <wp:posOffset>153035</wp:posOffset>
                </wp:positionV>
                <wp:extent cx="0" cy="262551"/>
                <wp:effectExtent l="76200" t="38100" r="57150" b="2349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4697" id="直線單箭頭接點 82" o:spid="_x0000_s1026" type="#_x0000_t32" style="position:absolute;margin-left:228.75pt;margin-top:12.05pt;width:0;height:20.6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430398" wp14:editId="6398AEC5">
                <wp:simplePos x="0" y="0"/>
                <wp:positionH relativeFrom="column">
                  <wp:posOffset>2158277</wp:posOffset>
                </wp:positionH>
                <wp:positionV relativeFrom="paragraph">
                  <wp:posOffset>145987</wp:posOffset>
                </wp:positionV>
                <wp:extent cx="0" cy="262551"/>
                <wp:effectExtent l="76200" t="38100" r="57150" b="2349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60C9" id="直線單箭頭接點 81" o:spid="_x0000_s1026" type="#_x0000_t32" style="position:absolute;margin-left:169.95pt;margin-top:11.5pt;width:0;height:20.6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2B69CE"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AEE270" wp14:editId="06FDAD23">
                <wp:simplePos x="0" y="0"/>
                <wp:positionH relativeFrom="column">
                  <wp:posOffset>416860</wp:posOffset>
                </wp:positionH>
                <wp:positionV relativeFrom="paragraph">
                  <wp:posOffset>157432</wp:posOffset>
                </wp:positionV>
                <wp:extent cx="0" cy="267419"/>
                <wp:effectExtent l="0" t="0" r="38100" b="3746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8A09" id="直線接點 7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2.4pt" to="3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B69C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4AAD57FC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66B9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3E9E1EE1" w:rsidR="00AC36BD" w:rsidRDefault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9A87FB" wp14:editId="4128E887">
                <wp:simplePos x="0" y="0"/>
                <wp:positionH relativeFrom="column">
                  <wp:posOffset>414859</wp:posOffset>
                </wp:positionH>
                <wp:positionV relativeFrom="paragraph">
                  <wp:posOffset>186054</wp:posOffset>
                </wp:positionV>
                <wp:extent cx="2490826" cy="508"/>
                <wp:effectExtent l="0" t="0" r="0" b="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826" cy="5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27BC" id="直線接點 79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4.65pt" to="22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C0C6029" w14:textId="616827E9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1342"/>
        <w:gridCol w:w="1290"/>
        <w:gridCol w:w="1563"/>
        <w:gridCol w:w="1333"/>
        <w:gridCol w:w="1300"/>
        <w:gridCol w:w="1359"/>
      </w:tblGrid>
      <w:tr w:rsidR="00E76CC3" w14:paraId="5466EA67" w14:textId="77777777" w:rsidTr="009C0FCE">
        <w:tc>
          <w:tcPr>
            <w:tcW w:w="9531" w:type="dxa"/>
            <w:gridSpan w:val="7"/>
          </w:tcPr>
          <w:p w14:paraId="52990BCF" w14:textId="646D7965" w:rsidR="00E76CC3" w:rsidRDefault="00E76CC3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</w:p>
        </w:tc>
      </w:tr>
      <w:tr w:rsidR="00E76CC3" w14:paraId="735C1CED" w14:textId="77777777" w:rsidTr="009C0FCE">
        <w:tc>
          <w:tcPr>
            <w:tcW w:w="1361" w:type="dxa"/>
          </w:tcPr>
          <w:p w14:paraId="0B3B41F8" w14:textId="018B3C34" w:rsidR="00E76CC3" w:rsidRPr="007638D7" w:rsidRDefault="00E76CC3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1BB6" id="直線接點 83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Cs/>
                <w:u w:val="single" w:color="FF0000"/>
              </w:rPr>
              <w:t>Game</w:t>
            </w:r>
            <w:r w:rsidRPr="007638D7">
              <w:rPr>
                <w:rFonts w:hint="eastAsia"/>
                <w:bCs/>
                <w:u w:val="single" w:color="FF0000"/>
              </w:rPr>
              <w:t>_No</w:t>
            </w:r>
            <w:proofErr w:type="spellEnd"/>
          </w:p>
        </w:tc>
        <w:tc>
          <w:tcPr>
            <w:tcW w:w="1361" w:type="dxa"/>
          </w:tcPr>
          <w:p w14:paraId="7B5E84AE" w14:textId="2A3C4986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eller_No</w:t>
            </w:r>
            <w:proofErr w:type="spellEnd"/>
          </w:p>
        </w:tc>
        <w:tc>
          <w:tcPr>
            <w:tcW w:w="1361" w:type="dxa"/>
          </w:tcPr>
          <w:p w14:paraId="74151340" w14:textId="2ABC4DCB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362" w:type="dxa"/>
          </w:tcPr>
          <w:p w14:paraId="67906AD2" w14:textId="2330287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ales_volume</w:t>
            </w:r>
            <w:proofErr w:type="spellEnd"/>
          </w:p>
        </w:tc>
        <w:tc>
          <w:tcPr>
            <w:tcW w:w="1362" w:type="dxa"/>
          </w:tcPr>
          <w:p w14:paraId="2A5EDBC6" w14:textId="29B9AE1F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Category</w:t>
            </w:r>
          </w:p>
        </w:tc>
        <w:tc>
          <w:tcPr>
            <w:tcW w:w="1362" w:type="dxa"/>
          </w:tcPr>
          <w:p w14:paraId="1421FA79" w14:textId="7F0E076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362" w:type="dxa"/>
          </w:tcPr>
          <w:p w14:paraId="7692A8A1" w14:textId="05DD855D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escription</w:t>
            </w:r>
          </w:p>
        </w:tc>
      </w:tr>
    </w:tbl>
    <w:p w14:paraId="2FCE946E" w14:textId="77777777" w:rsidR="00E76CC3" w:rsidRPr="007638D7" w:rsidRDefault="00E76CC3" w:rsidP="00E76CC3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2880D93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F721" id="直線單箭頭接點 84" o:spid="_x0000_s1026" type="#_x0000_t32" style="position:absolute;margin-left:451.35pt;margin-top:1.05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Cf0dY4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659F5CFB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0196" id="直線單箭頭接點 85" o:spid="_x0000_s1026" type="#_x0000_t32" style="position:absolute;margin-left:370.15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0FB9279D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270F" id="直線單箭頭接點 86" o:spid="_x0000_s1026" type="#_x0000_t32" style="position:absolute;margin-left:301.05pt;margin-top:1.0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A6C7fk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7AE7E612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09B22" id="直線單箭頭接點 87" o:spid="_x0000_s1026" type="#_x0000_t32" style="position:absolute;margin-left:233.65pt;margin-top:1.5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103F2C66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157C" id="直線單箭頭接點 88" o:spid="_x0000_s1026" type="#_x0000_t32" style="position:absolute;margin-left:169.85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OjLe0/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3F68418F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1DA7ED08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CDBB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4369D2E0" w14:textId="59C774DD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</w:p>
    <w:p w14:paraId="73D00D87" w14:textId="0FA3E5DD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1DB5FF77" w14:textId="77777777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230674B6" w14:textId="4A7AC1A3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51B6A2F3" w:rsidR="00DB1FB2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60" w:name="_Toc60086119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  <w:bookmarkEnd w:id="60"/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4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5CDC" w14:textId="77777777" w:rsidR="0093724E" w:rsidRDefault="0093724E">
      <w:r>
        <w:separator/>
      </w:r>
    </w:p>
  </w:endnote>
  <w:endnote w:type="continuationSeparator" w:id="0">
    <w:p w14:paraId="156D40E8" w14:textId="77777777" w:rsidR="0093724E" w:rsidRDefault="0093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9C0FCE" w:rsidRDefault="009C0FCE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AA96" w14:textId="77777777" w:rsidR="0093724E" w:rsidRDefault="0093724E">
      <w:r>
        <w:separator/>
      </w:r>
    </w:p>
  </w:footnote>
  <w:footnote w:type="continuationSeparator" w:id="0">
    <w:p w14:paraId="38164F96" w14:textId="77777777" w:rsidR="0093724E" w:rsidRDefault="0093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638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24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8</Pages>
  <Words>1954</Words>
  <Characters>11139</Characters>
  <Application>Microsoft Office Word</Application>
  <DocSecurity>0</DocSecurity>
  <Lines>92</Lines>
  <Paragraphs>26</Paragraphs>
  <ScaleCrop>false</ScaleCrop>
  <Company>MGIGA</Company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43</cp:revision>
  <cp:lastPrinted>2020-12-28T14:15:00Z</cp:lastPrinted>
  <dcterms:created xsi:type="dcterms:W3CDTF">2020-11-03T14:56:00Z</dcterms:created>
  <dcterms:modified xsi:type="dcterms:W3CDTF">2020-12-28T14:16:00Z</dcterms:modified>
</cp:coreProperties>
</file>